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EBA4" w14:textId="16B38A29" w:rsidR="004C3D6F" w:rsidRDefault="009D37E5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6C015A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O 48136450</w:t>
      </w:r>
    </w:p>
    <w:p w14:paraId="00C80A09" w14:textId="77777777" w:rsidR="00C12506" w:rsidRPr="00966FB5" w:rsidRDefault="00C12506" w:rsidP="009D37E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6207D65" w14:textId="4BBB0CCD" w:rsidR="009D37E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4C3D6F">
        <w:rPr>
          <w:rFonts w:ascii="Arial" w:hAnsi="Arial" w:cs="Arial"/>
          <w:sz w:val="22"/>
          <w:szCs w:val="22"/>
        </w:rPr>
        <w:t xml:space="preserve">panem Ing. Vladislavem </w:t>
      </w:r>
      <w:proofErr w:type="spellStart"/>
      <w:r w:rsidR="004C3D6F">
        <w:rPr>
          <w:rFonts w:ascii="Arial" w:hAnsi="Arial" w:cs="Arial"/>
          <w:sz w:val="22"/>
          <w:szCs w:val="22"/>
        </w:rPr>
        <w:t>Jetenským</w:t>
      </w:r>
      <w:proofErr w:type="spellEnd"/>
      <w:r w:rsidR="004C3D6F">
        <w:rPr>
          <w:rFonts w:ascii="Arial" w:hAnsi="Arial" w:cs="Arial"/>
          <w:sz w:val="22"/>
          <w:szCs w:val="22"/>
        </w:rPr>
        <w:t>, CIA, FCCA,</w:t>
      </w:r>
      <w:r>
        <w:rPr>
          <w:rFonts w:ascii="Arial" w:hAnsi="Arial" w:cs="Arial"/>
          <w:sz w:val="22"/>
          <w:szCs w:val="22"/>
        </w:rPr>
        <w:t xml:space="preserve"> ředitelem pobočky Praha</w:t>
      </w:r>
    </w:p>
    <w:p w14:paraId="27774158" w14:textId="77777777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2512828B" w14:textId="77777777" w:rsidR="009D37E5" w:rsidRPr="00966FB5" w:rsidRDefault="009D37E5" w:rsidP="004C3D6F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5226E377" w14:textId="1F0C9470" w:rsidR="009D37E5" w:rsidRDefault="00D42CE4" w:rsidP="009D37E5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7CACCE7" w14:textId="77777777" w:rsidR="00D42CE4" w:rsidRPr="00966FB5" w:rsidRDefault="00D42CE4" w:rsidP="009D37E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8F12552" w14:textId="79132461" w:rsidR="009D37E5" w:rsidRPr="006C015A" w:rsidRDefault="00D42CE4" w:rsidP="00C12506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ětský domov se školou, středisko výchovné péče, základní škola a školní jídelna Dobřichovice</w:t>
      </w:r>
    </w:p>
    <w:p w14:paraId="222F6981" w14:textId="6F0CADCD" w:rsidR="00B212BD" w:rsidRDefault="00D42CE4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žská 151, 252 29 Dobřichovice</w:t>
      </w:r>
      <w:r w:rsidR="001E0831">
        <w:rPr>
          <w:rFonts w:ascii="Arial" w:hAnsi="Arial" w:cs="Arial"/>
          <w:sz w:val="22"/>
          <w:szCs w:val="22"/>
        </w:rPr>
        <w:t xml:space="preserve"> </w:t>
      </w:r>
      <w:r w:rsidR="009D37E5" w:rsidRPr="00F211FD">
        <w:rPr>
          <w:rFonts w:ascii="Arial" w:hAnsi="Arial" w:cs="Arial"/>
          <w:sz w:val="22"/>
          <w:szCs w:val="22"/>
        </w:rPr>
        <w:tab/>
      </w:r>
    </w:p>
    <w:p w14:paraId="16319382" w14:textId="7D698B8F" w:rsidR="009D37E5" w:rsidRPr="00F211FD" w:rsidRDefault="009D37E5" w:rsidP="00C1250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IČO </w:t>
      </w:r>
      <w:r w:rsidR="00D42CE4">
        <w:rPr>
          <w:rFonts w:ascii="Arial" w:hAnsi="Arial" w:cs="Arial"/>
          <w:sz w:val="22"/>
          <w:szCs w:val="22"/>
        </w:rPr>
        <w:t>61384810</w:t>
      </w:r>
    </w:p>
    <w:p w14:paraId="06F4981B" w14:textId="77777777" w:rsidR="009D37E5" w:rsidRDefault="009D37E5" w:rsidP="009D37E5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7ADBBE54" w14:textId="17FDE0F5" w:rsidR="009D37E5" w:rsidRDefault="009D37E5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zastoupený </w:t>
      </w:r>
      <w:r w:rsidR="00D42CE4">
        <w:rPr>
          <w:rFonts w:ascii="Arial" w:hAnsi="Arial" w:cs="Arial"/>
          <w:sz w:val="22"/>
          <w:szCs w:val="22"/>
        </w:rPr>
        <w:t>panem PhDr. Karlem Hrubým</w:t>
      </w:r>
      <w:r w:rsidR="004C3D6F">
        <w:rPr>
          <w:rFonts w:ascii="Arial" w:hAnsi="Arial" w:cs="Arial"/>
          <w:sz w:val="22"/>
          <w:szCs w:val="22"/>
        </w:rPr>
        <w:t xml:space="preserve">, </w:t>
      </w:r>
      <w:r w:rsidR="00D42CE4">
        <w:rPr>
          <w:rFonts w:ascii="Arial" w:hAnsi="Arial" w:cs="Arial"/>
          <w:sz w:val="22"/>
          <w:szCs w:val="22"/>
        </w:rPr>
        <w:t>ředitelem</w:t>
      </w:r>
    </w:p>
    <w:p w14:paraId="01ABCE28" w14:textId="51CD2A65" w:rsidR="00A05BFB" w:rsidRDefault="00A05BFB" w:rsidP="00D42CE4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klient")</w:t>
      </w:r>
    </w:p>
    <w:p w14:paraId="2FC03C0C" w14:textId="1535A528" w:rsidR="009D37E5" w:rsidRDefault="009D37E5" w:rsidP="009D37E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F211FD">
          <w:rPr>
            <w:rFonts w:ascii="Arial" w:hAnsi="Arial" w:cs="Arial"/>
            <w:sz w:val="22"/>
            <w:szCs w:val="22"/>
          </w:rPr>
          <w:t>2662 a</w:t>
        </w:r>
      </w:smartTag>
      <w:r w:rsidRPr="00F211FD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07BCFF91" w14:textId="77777777" w:rsidR="00C12506" w:rsidRDefault="00C12506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004ED37" w14:textId="1749DD57" w:rsidR="009D37E5" w:rsidRDefault="009D37E5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211FD">
        <w:rPr>
          <w:rFonts w:ascii="Arial" w:hAnsi="Arial" w:cs="Arial"/>
          <w:b/>
          <w:sz w:val="22"/>
          <w:szCs w:val="22"/>
        </w:rPr>
        <w:t>smlouvu o účt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A8A32F" w14:textId="77777777" w:rsidR="00B260C1" w:rsidRPr="00F211FD" w:rsidRDefault="00B260C1" w:rsidP="009D37E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80D1207" w14:textId="3EEDE56D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 xml:space="preserve">ČNB </w:t>
      </w:r>
      <w:r w:rsidR="00B212BD">
        <w:rPr>
          <w:rFonts w:ascii="Arial" w:hAnsi="Arial" w:cs="Arial"/>
          <w:sz w:val="22"/>
          <w:szCs w:val="22"/>
        </w:rPr>
        <w:t>zřídí</w:t>
      </w:r>
      <w:r w:rsidRPr="00F211FD">
        <w:rPr>
          <w:rFonts w:ascii="Arial" w:hAnsi="Arial" w:cs="Arial"/>
          <w:sz w:val="22"/>
          <w:szCs w:val="22"/>
        </w:rPr>
        <w:t xml:space="preserve"> klientovi účet čís</w:t>
      </w:r>
      <w:r w:rsidR="004C3D6F">
        <w:rPr>
          <w:rFonts w:ascii="Arial" w:hAnsi="Arial" w:cs="Arial"/>
          <w:sz w:val="22"/>
          <w:szCs w:val="22"/>
        </w:rPr>
        <w:t xml:space="preserve">lo </w:t>
      </w:r>
      <w:r w:rsidR="001E5326">
        <w:rPr>
          <w:rFonts w:ascii="Arial" w:hAnsi="Arial" w:cs="Arial"/>
          <w:b/>
          <w:sz w:val="22"/>
          <w:szCs w:val="22"/>
        </w:rPr>
        <w:t>XXXXXX-XXXXXXXXXX</w:t>
      </w:r>
      <w:r w:rsidRPr="00F211FD">
        <w:rPr>
          <w:rFonts w:ascii="Arial" w:hAnsi="Arial" w:cs="Arial"/>
          <w:b/>
          <w:sz w:val="22"/>
          <w:szCs w:val="22"/>
        </w:rPr>
        <w:t>/071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11FD">
        <w:rPr>
          <w:rFonts w:ascii="Arial" w:hAnsi="Arial" w:cs="Arial"/>
          <w:sz w:val="22"/>
          <w:szCs w:val="22"/>
        </w:rPr>
        <w:t xml:space="preserve">(IBAN </w:t>
      </w:r>
      <w:r w:rsidR="001E5326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r w:rsidR="004C3D6F">
        <w:rPr>
          <w:rFonts w:ascii="Arial" w:hAnsi="Arial" w:cs="Arial"/>
          <w:sz w:val="22"/>
          <w:szCs w:val="22"/>
        </w:rPr>
        <w:t xml:space="preserve"> BIC CNBACZPP)</w:t>
      </w:r>
      <w:r w:rsidR="001E08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účet“)</w:t>
      </w:r>
      <w:r w:rsidRPr="00F211FD">
        <w:rPr>
          <w:rFonts w:ascii="Arial" w:hAnsi="Arial" w:cs="Arial"/>
          <w:sz w:val="22"/>
          <w:szCs w:val="22"/>
        </w:rPr>
        <w:t>. Účet je veden v českých korunách. Účet je účtem podřízeným státní pokladně.</w:t>
      </w:r>
    </w:p>
    <w:p w14:paraId="18794F1E" w14:textId="60B3F4C5" w:rsidR="009D37E5" w:rsidRDefault="009D37E5" w:rsidP="009D37E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F211F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F211F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B212BD">
        <w:rPr>
          <w:rFonts w:ascii="Arial" w:hAnsi="Arial" w:cs="Arial"/>
          <w:sz w:val="22"/>
          <w:szCs w:val="22"/>
        </w:rPr>
        <w:t xml:space="preserve">, </w:t>
      </w:r>
      <w:r w:rsidR="004C3D6F">
        <w:rPr>
          <w:rFonts w:ascii="Arial" w:hAnsi="Arial" w:cs="Arial"/>
          <w:sz w:val="22"/>
          <w:szCs w:val="22"/>
        </w:rPr>
        <w:t>Část I Ceníku peněžních</w:t>
      </w:r>
      <w:r w:rsidR="0054786A">
        <w:rPr>
          <w:rFonts w:ascii="Arial" w:hAnsi="Arial" w:cs="Arial"/>
          <w:sz w:val="22"/>
          <w:szCs w:val="22"/>
        </w:rPr>
        <w:t xml:space="preserve">                      </w:t>
      </w:r>
      <w:r w:rsidR="004C3D6F">
        <w:rPr>
          <w:rFonts w:ascii="Arial" w:hAnsi="Arial" w:cs="Arial"/>
          <w:sz w:val="22"/>
          <w:szCs w:val="22"/>
        </w:rPr>
        <w:t xml:space="preserve"> a obchodních služeb České národní</w:t>
      </w:r>
      <w:r w:rsidR="00B212BD">
        <w:rPr>
          <w:rFonts w:ascii="Arial" w:hAnsi="Arial" w:cs="Arial"/>
          <w:sz w:val="22"/>
          <w:szCs w:val="22"/>
        </w:rPr>
        <w:t xml:space="preserve"> banky</w:t>
      </w:r>
      <w:r w:rsidR="004C3D6F">
        <w:rPr>
          <w:rFonts w:ascii="Arial" w:hAnsi="Arial" w:cs="Arial"/>
          <w:sz w:val="22"/>
          <w:szCs w:val="22"/>
        </w:rPr>
        <w:t>.</w:t>
      </w:r>
      <w:r w:rsidR="00B260C1">
        <w:rPr>
          <w:rFonts w:ascii="Arial" w:hAnsi="Arial" w:cs="Arial"/>
          <w:sz w:val="22"/>
          <w:szCs w:val="22"/>
        </w:rPr>
        <w:t xml:space="preserve"> Klient sou</w:t>
      </w:r>
      <w:r w:rsidRPr="00F211FD">
        <w:rPr>
          <w:rFonts w:ascii="Arial" w:hAnsi="Arial" w:cs="Arial"/>
          <w:sz w:val="22"/>
          <w:szCs w:val="22"/>
        </w:rPr>
        <w:t>časně s podpisem této smlouvy potvrzuje, že uvedené podmínky a ceník obdržel, seznámil se s jejich obsahem                a významem, jsou mu srozumitelné a přijímá je.</w:t>
      </w:r>
    </w:p>
    <w:p w14:paraId="00DCEAB3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uzavírá na dobu neurčitou.</w:t>
      </w:r>
    </w:p>
    <w:p w14:paraId="36247C5E" w14:textId="77777777" w:rsidR="009D37E5" w:rsidRPr="00F211FD" w:rsidRDefault="009D37E5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1FD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5DE9A83" w14:textId="42EFE74D" w:rsidR="00B260C1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ude</w:t>
      </w:r>
      <w:r w:rsidR="00203B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5DFDDDD9" w14:textId="7841E8D6" w:rsidR="00B260C1" w:rsidRPr="00F211FD" w:rsidRDefault="00B260C1" w:rsidP="009D37E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podpisu oběma smluvními stranami a účinnosti uveřejněním v registru smluv.</w:t>
      </w:r>
    </w:p>
    <w:p w14:paraId="6948B97C" w14:textId="77777777" w:rsidR="009D37E5" w:rsidRPr="00966FB5" w:rsidRDefault="009D37E5" w:rsidP="009D37E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9D37E5" w:rsidRPr="00966FB5" w14:paraId="3FC1BE22" w14:textId="77777777" w:rsidTr="007C1667">
        <w:tc>
          <w:tcPr>
            <w:tcW w:w="4401" w:type="dxa"/>
          </w:tcPr>
          <w:p w14:paraId="76264D88" w14:textId="77777777" w:rsidR="009D37E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  <w:p w14:paraId="2600A683" w14:textId="326209FF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200A89D" w14:textId="77777777" w:rsidR="009D37E5" w:rsidRPr="00966FB5" w:rsidRDefault="009D37E5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E514B46" w14:textId="69F666C2" w:rsidR="009D37E5" w:rsidRPr="00966FB5" w:rsidRDefault="009D37E5" w:rsidP="00F7344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4786A">
              <w:rPr>
                <w:rFonts w:ascii="Arial" w:hAnsi="Arial" w:cs="Arial"/>
                <w:sz w:val="22"/>
                <w:szCs w:val="22"/>
              </w:rPr>
              <w:t>Dobř</w:t>
            </w:r>
            <w:r w:rsidR="00F73448">
              <w:rPr>
                <w:rFonts w:ascii="Arial" w:hAnsi="Arial" w:cs="Arial"/>
                <w:sz w:val="22"/>
                <w:szCs w:val="22"/>
              </w:rPr>
              <w:t>ichov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C12506" w:rsidRPr="00966FB5" w14:paraId="6A601E98" w14:textId="77777777" w:rsidTr="007C1667">
        <w:tc>
          <w:tcPr>
            <w:tcW w:w="4401" w:type="dxa"/>
          </w:tcPr>
          <w:p w14:paraId="3F95C15F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282DE1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74FECE" w14:textId="77777777" w:rsidR="00C12506" w:rsidRPr="00966FB5" w:rsidRDefault="00C12506" w:rsidP="007C166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9" w14:textId="542C06AD" w:rsidR="00C051E9" w:rsidRDefault="00C051E9">
      <w:pPr>
        <w:rPr>
          <w:rFonts w:ascii="Arial" w:hAnsi="Arial" w:cs="Arial"/>
          <w:sz w:val="22"/>
          <w:szCs w:val="22"/>
        </w:rPr>
      </w:pPr>
    </w:p>
    <w:p w14:paraId="38090D6A" w14:textId="4E546AEE" w:rsidR="00CA49A1" w:rsidRDefault="00CA49A1">
      <w:pPr>
        <w:rPr>
          <w:rFonts w:ascii="Arial" w:hAnsi="Arial" w:cs="Arial"/>
          <w:sz w:val="22"/>
          <w:szCs w:val="22"/>
        </w:rPr>
      </w:pPr>
    </w:p>
    <w:p w14:paraId="17971AFC" w14:textId="1AF2E5F4" w:rsidR="00CA49A1" w:rsidRDefault="00CA49A1">
      <w:pPr>
        <w:rPr>
          <w:rFonts w:ascii="Arial" w:hAnsi="Arial" w:cs="Arial"/>
          <w:sz w:val="22"/>
          <w:szCs w:val="22"/>
        </w:rPr>
      </w:pPr>
    </w:p>
    <w:p w14:paraId="736C8227" w14:textId="24C9FB12" w:rsidR="00CA49A1" w:rsidRDefault="00CA49A1">
      <w:pPr>
        <w:rPr>
          <w:rFonts w:ascii="Arial" w:hAnsi="Arial" w:cs="Arial"/>
          <w:sz w:val="22"/>
          <w:szCs w:val="22"/>
        </w:rPr>
      </w:pPr>
    </w:p>
    <w:p w14:paraId="56A543FB" w14:textId="3FA25AAD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..           </w:t>
      </w:r>
      <w:r w:rsidR="00E7354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…………………………………….</w:t>
      </w:r>
    </w:p>
    <w:p w14:paraId="5B3C0569" w14:textId="32FACD11" w:rsidR="00CA49A1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203B07">
        <w:rPr>
          <w:rFonts w:ascii="Arial" w:hAnsi="Arial" w:cs="Arial"/>
          <w:sz w:val="22"/>
          <w:szCs w:val="22"/>
        </w:rPr>
        <w:t>za ČNB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203B0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7354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</w:t>
      </w:r>
      <w:r w:rsidR="00203B0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klienta</w:t>
      </w:r>
    </w:p>
    <w:p w14:paraId="73B1A067" w14:textId="374D8151" w:rsidR="00CA49A1" w:rsidRPr="00966FB5" w:rsidRDefault="00CA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sectPr w:rsidR="00CA49A1" w:rsidRPr="00966FB5" w:rsidSect="00C12506">
      <w:headerReference w:type="default" r:id="rId8"/>
      <w:footerReference w:type="default" r:id="rId9"/>
      <w:pgSz w:w="11906" w:h="16838"/>
      <w:pgMar w:top="993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9F8A63F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C331804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C3D6F">
      <w:rPr>
        <w:rFonts w:ascii="Arial" w:hAnsi="Arial" w:cs="Arial"/>
      </w:rPr>
      <w:t xml:space="preserve"> </w:t>
    </w:r>
    <w:r w:rsidR="00D42CE4">
      <w:rPr>
        <w:rFonts w:ascii="Arial" w:hAnsi="Arial" w:cs="Arial"/>
      </w:rPr>
      <w:t>119446</w:t>
    </w:r>
    <w:r w:rsidR="00113124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80828"/>
    <w:rsid w:val="000A1612"/>
    <w:rsid w:val="000A7A91"/>
    <w:rsid w:val="000C0F76"/>
    <w:rsid w:val="000E55D6"/>
    <w:rsid w:val="00113124"/>
    <w:rsid w:val="00127B1B"/>
    <w:rsid w:val="00151DDB"/>
    <w:rsid w:val="0015767B"/>
    <w:rsid w:val="00182A10"/>
    <w:rsid w:val="001A4033"/>
    <w:rsid w:val="001B6E81"/>
    <w:rsid w:val="001B749B"/>
    <w:rsid w:val="001E0831"/>
    <w:rsid w:val="001E5326"/>
    <w:rsid w:val="001E7E06"/>
    <w:rsid w:val="00203B07"/>
    <w:rsid w:val="00236D89"/>
    <w:rsid w:val="00241204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C3D6F"/>
    <w:rsid w:val="004D7298"/>
    <w:rsid w:val="005442AB"/>
    <w:rsid w:val="0054786A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1937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35C75"/>
    <w:rsid w:val="00947BE6"/>
    <w:rsid w:val="00947EDF"/>
    <w:rsid w:val="00966FB5"/>
    <w:rsid w:val="009A50D3"/>
    <w:rsid w:val="009D37E5"/>
    <w:rsid w:val="00A05BFB"/>
    <w:rsid w:val="00A33882"/>
    <w:rsid w:val="00A34912"/>
    <w:rsid w:val="00A3762C"/>
    <w:rsid w:val="00A55FB1"/>
    <w:rsid w:val="00A77117"/>
    <w:rsid w:val="00AD5BCD"/>
    <w:rsid w:val="00AE4721"/>
    <w:rsid w:val="00AF5D3B"/>
    <w:rsid w:val="00B212BD"/>
    <w:rsid w:val="00B260C1"/>
    <w:rsid w:val="00B94E38"/>
    <w:rsid w:val="00BF1258"/>
    <w:rsid w:val="00C01DB8"/>
    <w:rsid w:val="00C051E9"/>
    <w:rsid w:val="00C12506"/>
    <w:rsid w:val="00C50165"/>
    <w:rsid w:val="00C57138"/>
    <w:rsid w:val="00CA49A1"/>
    <w:rsid w:val="00CC15BC"/>
    <w:rsid w:val="00CE0C3B"/>
    <w:rsid w:val="00CE0DA9"/>
    <w:rsid w:val="00D111C7"/>
    <w:rsid w:val="00D355BB"/>
    <w:rsid w:val="00D42CE4"/>
    <w:rsid w:val="00D605F8"/>
    <w:rsid w:val="00DB2E04"/>
    <w:rsid w:val="00DE43A9"/>
    <w:rsid w:val="00DE47FC"/>
    <w:rsid w:val="00DE5003"/>
    <w:rsid w:val="00DF1BE8"/>
    <w:rsid w:val="00E20B67"/>
    <w:rsid w:val="00E73544"/>
    <w:rsid w:val="00F00895"/>
    <w:rsid w:val="00F63BD2"/>
    <w:rsid w:val="00F73448"/>
    <w:rsid w:val="00F8117C"/>
    <w:rsid w:val="00FA1CA0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9D37E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E862-6741-4A57-A32E-D601DF73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4-10-16T08:32:00Z</cp:lastPrinted>
  <dcterms:created xsi:type="dcterms:W3CDTF">2024-11-12T11:33:00Z</dcterms:created>
  <dcterms:modified xsi:type="dcterms:W3CDTF">2024-11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